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023B" w14:textId="44BAA3C5" w:rsidR="009759C4" w:rsidRPr="00DA6ED5" w:rsidRDefault="009759C4" w:rsidP="00DA6ED5">
      <w:pPr>
        <w:rPr>
          <w:rFonts w:ascii="Tahoma" w:eastAsia="Times New Roman" w:hAnsi="Tahoma" w:cs="Tahoma"/>
        </w:rPr>
      </w:pPr>
      <w:r w:rsidRPr="00DA6ED5">
        <w:rPr>
          <w:rFonts w:ascii="Tahoma" w:hAnsi="Tahoma" w:cs="Tahoma"/>
          <w:b/>
          <w:bCs/>
        </w:rPr>
        <w:t xml:space="preserve">Minutes of SWF Committee Meeting: 29.6.21 </w:t>
      </w:r>
    </w:p>
    <w:p w14:paraId="32F8E65D" w14:textId="7E920E71" w:rsidR="000A4455" w:rsidRDefault="009759C4" w:rsidP="00DA6ED5">
      <w:pPr>
        <w:rPr>
          <w:rFonts w:ascii="Tahoma" w:hAnsi="Tahoma" w:cs="Tahoma"/>
          <w:b/>
          <w:bCs/>
        </w:rPr>
      </w:pPr>
      <w:r w:rsidRPr="00DA6ED5">
        <w:rPr>
          <w:rFonts w:ascii="Tahoma" w:hAnsi="Tahoma" w:cs="Tahoma"/>
          <w:b/>
          <w:bCs/>
        </w:rPr>
        <w:t>Held by Zoom</w:t>
      </w:r>
    </w:p>
    <w:p w14:paraId="4CEAFE13" w14:textId="77777777" w:rsidR="000A4455" w:rsidRPr="00DA6ED5" w:rsidRDefault="000A4455" w:rsidP="00DA6ED5">
      <w:pPr>
        <w:rPr>
          <w:rFonts w:ascii="Tahoma" w:hAnsi="Tahoma" w:cs="Tahoma"/>
          <w:b/>
          <w:bCs/>
        </w:rPr>
      </w:pPr>
    </w:p>
    <w:p w14:paraId="40FBC3FC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Present</w:t>
      </w:r>
    </w:p>
    <w:p w14:paraId="60A9748F" w14:textId="08C06935" w:rsidR="009759C4" w:rsidRPr="00DA6ED5" w:rsidRDefault="00DB320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Brian Wilson, Paul Francis, Linda Shaw, Stephen </w:t>
      </w:r>
      <w:proofErr w:type="spellStart"/>
      <w:r w:rsidRPr="00DA6ED5">
        <w:rPr>
          <w:rFonts w:ascii="Tahoma" w:hAnsi="Tahoma" w:cs="Tahoma"/>
          <w:sz w:val="22"/>
          <w:szCs w:val="22"/>
        </w:rPr>
        <w:t>Custance</w:t>
      </w:r>
      <w:proofErr w:type="spellEnd"/>
      <w:r w:rsidRPr="00DA6ED5">
        <w:rPr>
          <w:rFonts w:ascii="Tahoma" w:hAnsi="Tahoma" w:cs="Tahoma"/>
          <w:sz w:val="22"/>
          <w:szCs w:val="22"/>
        </w:rPr>
        <w:t xml:space="preserve">-Baker, Andru </w:t>
      </w:r>
      <w:proofErr w:type="spellStart"/>
      <w:r w:rsidRPr="00DA6ED5">
        <w:rPr>
          <w:rFonts w:ascii="Tahoma" w:hAnsi="Tahoma" w:cs="Tahoma"/>
          <w:sz w:val="22"/>
          <w:szCs w:val="22"/>
        </w:rPr>
        <w:t>Blewett</w:t>
      </w:r>
      <w:proofErr w:type="spellEnd"/>
      <w:r w:rsidRPr="00DA6ED5">
        <w:rPr>
          <w:rFonts w:ascii="Tahoma" w:hAnsi="Tahoma" w:cs="Tahoma"/>
          <w:sz w:val="22"/>
          <w:szCs w:val="22"/>
        </w:rPr>
        <w:t>, Tony Mayer</w:t>
      </w:r>
      <w:r w:rsidR="000A4455">
        <w:rPr>
          <w:rFonts w:ascii="Tahoma" w:hAnsi="Tahoma" w:cs="Tahoma"/>
          <w:sz w:val="22"/>
          <w:szCs w:val="22"/>
        </w:rPr>
        <w:t>, Peter Kirby, Louise Smith</w:t>
      </w:r>
    </w:p>
    <w:p w14:paraId="1883EABC" w14:textId="77777777" w:rsidR="00DB3201" w:rsidRPr="00DA6ED5" w:rsidRDefault="00DB3201" w:rsidP="00DA6ED5">
      <w:pPr>
        <w:rPr>
          <w:rFonts w:ascii="Tahoma" w:hAnsi="Tahoma" w:cs="Tahoma"/>
        </w:rPr>
      </w:pPr>
    </w:p>
    <w:p w14:paraId="757175A8" w14:textId="0F6BC379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Apologies</w:t>
      </w:r>
    </w:p>
    <w:p w14:paraId="3436BC52" w14:textId="1FA774E5" w:rsidR="005A4106" w:rsidRPr="00DA6ED5" w:rsidRDefault="005A4106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Roger Mills</w:t>
      </w:r>
    </w:p>
    <w:p w14:paraId="1CBBA22C" w14:textId="77777777" w:rsidR="009759C4" w:rsidRPr="00DA6ED5" w:rsidRDefault="009759C4" w:rsidP="00DA6ED5">
      <w:pPr>
        <w:rPr>
          <w:rFonts w:ascii="Tahoma" w:hAnsi="Tahoma" w:cs="Tahoma"/>
          <w:b/>
          <w:bCs/>
        </w:rPr>
      </w:pPr>
    </w:p>
    <w:p w14:paraId="65493A70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 xml:space="preserve">Minutes of last meeting </w:t>
      </w:r>
    </w:p>
    <w:p w14:paraId="4553CD54" w14:textId="636DB30C" w:rsidR="009759C4" w:rsidRPr="00DA6ED5" w:rsidRDefault="00DB320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Previously circulated</w:t>
      </w:r>
    </w:p>
    <w:p w14:paraId="027AC362" w14:textId="0813B8F4" w:rsidR="00DB3201" w:rsidRPr="00DA6ED5" w:rsidRDefault="00DB320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greed as correct</w:t>
      </w:r>
    </w:p>
    <w:p w14:paraId="3AF8E5E9" w14:textId="77777777" w:rsidR="009759C4" w:rsidRPr="00DA6ED5" w:rsidRDefault="009759C4" w:rsidP="00DA6ED5">
      <w:pPr>
        <w:rPr>
          <w:rFonts w:ascii="Tahoma" w:hAnsi="Tahoma" w:cs="Tahoma"/>
          <w:b/>
          <w:bCs/>
        </w:rPr>
      </w:pPr>
    </w:p>
    <w:p w14:paraId="7998DFAD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Action points / matters arising</w:t>
      </w:r>
    </w:p>
    <w:p w14:paraId="78C9ED59" w14:textId="77777777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ction points noted for update in relevant items</w:t>
      </w:r>
    </w:p>
    <w:p w14:paraId="75A3791F" w14:textId="0E26AA6A" w:rsidR="009759C4" w:rsidRPr="00DA6ED5" w:rsidRDefault="009759C4" w:rsidP="00DA6ED5">
      <w:pPr>
        <w:rPr>
          <w:rFonts w:ascii="Tahoma" w:hAnsi="Tahoma" w:cs="Tahoma"/>
        </w:rPr>
      </w:pPr>
    </w:p>
    <w:p w14:paraId="13788401" w14:textId="77777777" w:rsidR="004606D2" w:rsidRPr="00DA6ED5" w:rsidRDefault="00DB3201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Leagues</w:t>
      </w:r>
    </w:p>
    <w:p w14:paraId="18D5A370" w14:textId="77777777" w:rsidR="004606D2" w:rsidRPr="00DA6ED5" w:rsidRDefault="004606D2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See League Secretary’s report below</w:t>
      </w:r>
    </w:p>
    <w:p w14:paraId="14BBF2A8" w14:textId="40B4E4F6" w:rsidR="00DB3201" w:rsidRPr="00DA6ED5" w:rsidRDefault="004606D2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 delay</w:t>
      </w:r>
      <w:r w:rsidR="00DB3201" w:rsidRPr="00DA6ED5">
        <w:rPr>
          <w:rFonts w:ascii="Tahoma" w:hAnsi="Tahoma" w:cs="Tahoma"/>
          <w:sz w:val="22"/>
          <w:szCs w:val="22"/>
        </w:rPr>
        <w:t xml:space="preserve"> in relaxing</w:t>
      </w:r>
      <w:r w:rsidRPr="00DA6ED5">
        <w:rPr>
          <w:rFonts w:ascii="Tahoma" w:hAnsi="Tahoma" w:cs="Tahoma"/>
          <w:sz w:val="22"/>
          <w:szCs w:val="22"/>
        </w:rPr>
        <w:t xml:space="preserve"> Covid</w:t>
      </w:r>
      <w:r w:rsidR="00DB3201" w:rsidRPr="00DA6ED5">
        <w:rPr>
          <w:rFonts w:ascii="Tahoma" w:hAnsi="Tahoma" w:cs="Tahoma"/>
          <w:sz w:val="22"/>
          <w:szCs w:val="22"/>
        </w:rPr>
        <w:t xml:space="preserve"> rules led to several queries but few actual changes</w:t>
      </w:r>
    </w:p>
    <w:p w14:paraId="369A3FDD" w14:textId="1ECD511A" w:rsidR="00DB3201" w:rsidRPr="00DA6ED5" w:rsidRDefault="00DB320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Matches are now getting under way and clubs seem happy with Covid arrangements re travel</w:t>
      </w:r>
    </w:p>
    <w:p w14:paraId="45AD0B77" w14:textId="5241F217" w:rsidR="00501823" w:rsidRPr="00DA6ED5" w:rsidRDefault="00501823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However</w:t>
      </w:r>
      <w:r w:rsidR="001567C9" w:rsidRPr="00DA6ED5">
        <w:rPr>
          <w:rFonts w:ascii="Tahoma" w:hAnsi="Tahoma" w:cs="Tahoma"/>
          <w:sz w:val="22"/>
          <w:szCs w:val="22"/>
        </w:rPr>
        <w:t>,</w:t>
      </w:r>
      <w:r w:rsidRPr="00DA6ED5">
        <w:rPr>
          <w:rFonts w:ascii="Tahoma" w:hAnsi="Tahoma" w:cs="Tahoma"/>
          <w:sz w:val="22"/>
          <w:szCs w:val="22"/>
        </w:rPr>
        <w:t xml:space="preserve"> one club withdrew from Fed League because insufficient people </w:t>
      </w:r>
      <w:r w:rsidR="004606D2" w:rsidRPr="00DA6ED5">
        <w:rPr>
          <w:rFonts w:ascii="Tahoma" w:hAnsi="Tahoma" w:cs="Tahoma"/>
          <w:sz w:val="22"/>
          <w:szCs w:val="22"/>
        </w:rPr>
        <w:t>c</w:t>
      </w:r>
      <w:r w:rsidRPr="00DA6ED5">
        <w:rPr>
          <w:rFonts w:ascii="Tahoma" w:hAnsi="Tahoma" w:cs="Tahoma"/>
          <w:sz w:val="22"/>
          <w:szCs w:val="22"/>
        </w:rPr>
        <w:t>ould commit to play – probably Covid related</w:t>
      </w:r>
    </w:p>
    <w:p w14:paraId="26A00586" w14:textId="77777777" w:rsidR="004606D2" w:rsidRPr="00DA6ED5" w:rsidRDefault="001567C9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Some feedback on Advantage GC</w:t>
      </w:r>
      <w:r w:rsidR="004606D2" w:rsidRPr="00DA6ED5">
        <w:rPr>
          <w:rFonts w:ascii="Tahoma" w:hAnsi="Tahoma" w:cs="Tahoma"/>
          <w:sz w:val="22"/>
          <w:szCs w:val="22"/>
        </w:rPr>
        <w:t xml:space="preserve"> which is being trialled in the Southern Federation:</w:t>
      </w:r>
    </w:p>
    <w:p w14:paraId="2CF915E9" w14:textId="48E2478C" w:rsidR="001567C9" w:rsidRPr="00DA6ED5" w:rsidRDefault="001567C9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mixed at the moment – recognise the different tactics required by lower and minus handicaps</w:t>
      </w:r>
    </w:p>
    <w:p w14:paraId="1FF3D833" w14:textId="77777777" w:rsidR="00DB3201" w:rsidRPr="00DA6ED5" w:rsidRDefault="00DB3201" w:rsidP="00DA6ED5">
      <w:pPr>
        <w:pStyle w:val="ListParagraph"/>
        <w:spacing w:after="0"/>
        <w:ind w:left="1080"/>
        <w:rPr>
          <w:rFonts w:ascii="Tahoma" w:hAnsi="Tahoma" w:cs="Tahoma"/>
          <w:sz w:val="22"/>
          <w:szCs w:val="22"/>
        </w:rPr>
      </w:pPr>
    </w:p>
    <w:p w14:paraId="139623DD" w14:textId="6FC01EB9" w:rsidR="00DB3201" w:rsidRPr="00DA6ED5" w:rsidRDefault="00DB3201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National Short Croquet</w:t>
      </w:r>
    </w:p>
    <w:p w14:paraId="69555412" w14:textId="3887E1DB" w:rsidR="004606D2" w:rsidRPr="00DA6ED5" w:rsidRDefault="004606D2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John Grimshaw was responsible for organising a play-off between 3 clubs for a place in the national final.</w:t>
      </w:r>
    </w:p>
    <w:p w14:paraId="09873060" w14:textId="77777777" w:rsidR="004606D2" w:rsidRPr="00DA6ED5" w:rsidRDefault="004606D2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 three teams who were unable to play last year were given the opportunity to play this year</w:t>
      </w:r>
    </w:p>
    <w:p w14:paraId="225793B1" w14:textId="77777777" w:rsidR="004606D2" w:rsidRPr="00DA6ED5" w:rsidRDefault="004606D2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However, the clubs withdrew – Covid – and we do not have an entry this year.</w:t>
      </w:r>
    </w:p>
    <w:p w14:paraId="308B7413" w14:textId="77777777" w:rsidR="004606D2" w:rsidRPr="00DA6ED5" w:rsidRDefault="004606D2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John noted that in his view the handicap restrictions should be eased </w:t>
      </w:r>
    </w:p>
    <w:p w14:paraId="709BBAA3" w14:textId="77777777" w:rsidR="004606D2" w:rsidRPr="00DA6ED5" w:rsidRDefault="004606D2" w:rsidP="00DA6ED5">
      <w:pPr>
        <w:pStyle w:val="ListParagraph"/>
        <w:numPr>
          <w:ilvl w:val="3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Otherwise, it is unlikely we can continue our practice of awarding the place to the winner of our SC tournament or League</w:t>
      </w:r>
    </w:p>
    <w:p w14:paraId="7C645C2D" w14:textId="36B91803" w:rsidR="00DB3201" w:rsidRPr="00DA6ED5" w:rsidRDefault="004606D2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Stephen noted that there are additional complications by the inclusion of doubles games</w:t>
      </w:r>
    </w:p>
    <w:p w14:paraId="0A7E491E" w14:textId="77777777" w:rsidR="004606D2" w:rsidRPr="00DA6ED5" w:rsidRDefault="004606D2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Agreed this be raised for discussion at the next Feds’ Focus Group meeting. </w:t>
      </w:r>
      <w:r w:rsidRPr="00DA6ED5">
        <w:rPr>
          <w:rFonts w:ascii="Tahoma" w:hAnsi="Tahoma" w:cs="Tahoma"/>
          <w:b/>
          <w:bCs/>
          <w:sz w:val="22"/>
          <w:szCs w:val="22"/>
        </w:rPr>
        <w:t>Action: Brian</w:t>
      </w:r>
    </w:p>
    <w:p w14:paraId="07E81B62" w14:textId="77777777" w:rsidR="009A07D1" w:rsidRPr="00555BDF" w:rsidRDefault="009A07D1" w:rsidP="00555BDF">
      <w:pPr>
        <w:rPr>
          <w:rFonts w:ascii="Tahoma" w:hAnsi="Tahoma" w:cs="Tahoma"/>
          <w:b/>
          <w:bCs/>
        </w:rPr>
      </w:pPr>
      <w:bookmarkStart w:id="0" w:name="_Hlk76802184"/>
    </w:p>
    <w:p w14:paraId="1B6A9BF7" w14:textId="00F2BA50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ind w:hanging="357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Treasurer’s report</w:t>
      </w:r>
    </w:p>
    <w:p w14:paraId="7AE2477B" w14:textId="4A55865E" w:rsidR="009A07D1" w:rsidRPr="00DA6ED5" w:rsidRDefault="009648E3" w:rsidP="00DA6ED5">
      <w:pPr>
        <w:pStyle w:val="ListParagraph"/>
        <w:numPr>
          <w:ilvl w:val="1"/>
          <w:numId w:val="14"/>
        </w:numPr>
        <w:spacing w:after="0"/>
        <w:ind w:hanging="357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See report below</w:t>
      </w:r>
    </w:p>
    <w:p w14:paraId="4E10912D" w14:textId="282C3424" w:rsidR="008860FB" w:rsidRPr="00DA6ED5" w:rsidRDefault="008860FB" w:rsidP="00DA6ED5">
      <w:pPr>
        <w:pStyle w:val="ListParagraph"/>
        <w:numPr>
          <w:ilvl w:val="2"/>
          <w:numId w:val="14"/>
        </w:numPr>
        <w:spacing w:after="0"/>
        <w:ind w:hanging="357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re were no questions</w:t>
      </w:r>
    </w:p>
    <w:p w14:paraId="3C6165B1" w14:textId="4450870D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ffiliate member fees</w:t>
      </w:r>
    </w:p>
    <w:p w14:paraId="14F05677" w14:textId="77777777" w:rsidR="000A4455" w:rsidRPr="000A4455" w:rsidRDefault="000A4455" w:rsidP="000A445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0A4455">
        <w:rPr>
          <w:rFonts w:ascii="Tahoma" w:hAnsi="Tahoma" w:cs="Tahoma"/>
          <w:sz w:val="22"/>
          <w:szCs w:val="22"/>
        </w:rPr>
        <w:t xml:space="preserve">Following </w:t>
      </w:r>
      <w:proofErr w:type="gramStart"/>
      <w:r w:rsidRPr="000A4455">
        <w:rPr>
          <w:rFonts w:ascii="Tahoma" w:hAnsi="Tahoma" w:cs="Tahoma"/>
          <w:sz w:val="22"/>
          <w:szCs w:val="22"/>
        </w:rPr>
        <w:t>discussion</w:t>
      </w:r>
      <w:proofErr w:type="gramEnd"/>
      <w:r w:rsidRPr="000A4455">
        <w:rPr>
          <w:rFonts w:ascii="Tahoma" w:hAnsi="Tahoma" w:cs="Tahoma"/>
          <w:sz w:val="22"/>
          <w:szCs w:val="22"/>
        </w:rPr>
        <w:t xml:space="preserve"> it was agreed to bring forward proposals for the next AGM which introduced a minimum total fee covering all membership / league fees of £10 applicable to all clubs. As such the distinction between full and affiliate clubs would end, and there would be only one category of membership"</w:t>
      </w:r>
    </w:p>
    <w:p w14:paraId="688DC105" w14:textId="645E6908" w:rsidR="002777EB" w:rsidRPr="000A4455" w:rsidRDefault="002777EB" w:rsidP="000A445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0A4455">
        <w:rPr>
          <w:rFonts w:ascii="Tahoma" w:hAnsi="Tahoma" w:cs="Tahoma"/>
          <w:sz w:val="22"/>
          <w:szCs w:val="22"/>
        </w:rPr>
        <w:t>The financial impact would be around £50 additional income but League fees could be reduced to offset this</w:t>
      </w:r>
    </w:p>
    <w:p w14:paraId="2911833F" w14:textId="560747FF" w:rsidR="002777EB" w:rsidRPr="00DA6ED5" w:rsidRDefault="002777E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Proposal to be drafted for submission to AGM </w:t>
      </w:r>
      <w:r w:rsidRPr="00DA6ED5">
        <w:rPr>
          <w:rFonts w:ascii="Tahoma" w:hAnsi="Tahoma" w:cs="Tahoma"/>
          <w:b/>
          <w:bCs/>
          <w:sz w:val="22"/>
          <w:szCs w:val="22"/>
        </w:rPr>
        <w:t>Action: Peter</w:t>
      </w:r>
    </w:p>
    <w:p w14:paraId="74F7E5B4" w14:textId="774F8673" w:rsidR="009759C4" w:rsidRPr="000A4455" w:rsidRDefault="003D529B" w:rsidP="000A445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</w:rPr>
      </w:pPr>
      <w:r w:rsidRPr="00DA6ED5">
        <w:rPr>
          <w:rFonts w:ascii="Tahoma" w:hAnsi="Tahoma" w:cs="Tahoma"/>
          <w:sz w:val="22"/>
          <w:szCs w:val="22"/>
        </w:rPr>
        <w:lastRenderedPageBreak/>
        <w:t>The need for constitutional amendment is to be explored but is not thought necessary at this stage</w:t>
      </w:r>
      <w:r w:rsidRPr="00DA6ED5">
        <w:rPr>
          <w:rFonts w:ascii="Tahoma" w:hAnsi="Tahoma" w:cs="Tahoma"/>
          <w:b/>
          <w:bCs/>
          <w:sz w:val="22"/>
          <w:szCs w:val="22"/>
        </w:rPr>
        <w:t>. Action: Linda</w:t>
      </w:r>
    </w:p>
    <w:bookmarkEnd w:id="0"/>
    <w:p w14:paraId="40E5E5C9" w14:textId="77777777" w:rsidR="000A4455" w:rsidRPr="00DA6ED5" w:rsidRDefault="000A4455" w:rsidP="000A4455">
      <w:pPr>
        <w:pStyle w:val="ListParagraph"/>
        <w:spacing w:after="0"/>
        <w:ind w:left="360"/>
        <w:rPr>
          <w:rFonts w:ascii="Tahoma" w:hAnsi="Tahoma" w:cs="Tahoma"/>
        </w:rPr>
      </w:pPr>
    </w:p>
    <w:p w14:paraId="5F8E4A4F" w14:textId="5CC75171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Development</w:t>
      </w:r>
      <w:r w:rsidR="003D529B" w:rsidRPr="00DA6ED5">
        <w:rPr>
          <w:rFonts w:ascii="Tahoma" w:hAnsi="Tahoma" w:cs="Tahoma"/>
          <w:b/>
          <w:bCs/>
          <w:sz w:val="22"/>
          <w:szCs w:val="22"/>
        </w:rPr>
        <w:t xml:space="preserve"> Officer’s Report</w:t>
      </w:r>
    </w:p>
    <w:p w14:paraId="11C9C0C5" w14:textId="77777777" w:rsidR="003D529B" w:rsidRPr="00DA6ED5" w:rsidRDefault="00015F9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M</w:t>
      </w:r>
      <w:r w:rsidR="003D529B" w:rsidRPr="00DA6ED5">
        <w:rPr>
          <w:rFonts w:ascii="Tahoma" w:hAnsi="Tahoma" w:cs="Tahoma"/>
          <w:sz w:val="22"/>
          <w:szCs w:val="22"/>
        </w:rPr>
        <w:t xml:space="preserve">oreton in Marsh: </w:t>
      </w:r>
      <w:r w:rsidRPr="00DA6ED5">
        <w:rPr>
          <w:rFonts w:ascii="Tahoma" w:hAnsi="Tahoma" w:cs="Tahoma"/>
          <w:sz w:val="22"/>
          <w:szCs w:val="22"/>
        </w:rPr>
        <w:t>Paul</w:t>
      </w:r>
      <w:r w:rsidR="003D529B" w:rsidRPr="00DA6ED5">
        <w:rPr>
          <w:rFonts w:ascii="Tahoma" w:hAnsi="Tahoma" w:cs="Tahoma"/>
          <w:sz w:val="22"/>
          <w:szCs w:val="22"/>
        </w:rPr>
        <w:t xml:space="preserve"> has</w:t>
      </w:r>
      <w:r w:rsidRPr="00DA6ED5">
        <w:rPr>
          <w:rFonts w:ascii="Tahoma" w:hAnsi="Tahoma" w:cs="Tahoma"/>
          <w:sz w:val="22"/>
          <w:szCs w:val="22"/>
        </w:rPr>
        <w:t xml:space="preserve"> visited</w:t>
      </w:r>
      <w:r w:rsidR="003D529B" w:rsidRPr="00DA6ED5">
        <w:rPr>
          <w:rFonts w:ascii="Tahoma" w:hAnsi="Tahoma" w:cs="Tahoma"/>
          <w:sz w:val="22"/>
          <w:szCs w:val="22"/>
        </w:rPr>
        <w:t xml:space="preserve"> and progress is being made</w:t>
      </w:r>
    </w:p>
    <w:p w14:paraId="5E879CB0" w14:textId="77777777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 area has been fenced off but the lawns are not yet ready for League play</w:t>
      </w:r>
    </w:p>
    <w:p w14:paraId="32218EFB" w14:textId="41127650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re are over 20 massively enthusiastic members</w:t>
      </w:r>
    </w:p>
    <w:p w14:paraId="01E1E506" w14:textId="65C0F1A6" w:rsidR="00015F91" w:rsidRPr="00DA6ED5" w:rsidRDefault="00015F9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bookmarkStart w:id="1" w:name="_Hlk75960660"/>
      <w:r w:rsidRPr="00DA6ED5">
        <w:rPr>
          <w:rFonts w:ascii="Tahoma" w:hAnsi="Tahoma" w:cs="Tahoma"/>
          <w:sz w:val="22"/>
          <w:szCs w:val="22"/>
        </w:rPr>
        <w:t xml:space="preserve">Active </w:t>
      </w:r>
      <w:r w:rsidR="003D529B" w:rsidRPr="00DA6ED5">
        <w:rPr>
          <w:rFonts w:ascii="Tahoma" w:hAnsi="Tahoma" w:cs="Tahoma"/>
          <w:sz w:val="22"/>
          <w:szCs w:val="22"/>
        </w:rPr>
        <w:t>P</w:t>
      </w:r>
      <w:r w:rsidRPr="00DA6ED5">
        <w:rPr>
          <w:rFonts w:ascii="Tahoma" w:hAnsi="Tahoma" w:cs="Tahoma"/>
          <w:sz w:val="22"/>
          <w:szCs w:val="22"/>
        </w:rPr>
        <w:t>artnerships</w:t>
      </w:r>
    </w:p>
    <w:p w14:paraId="71A735CD" w14:textId="77777777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is organisation reports to Sports England and is a source of information for anyone wanting to participate in sport</w:t>
      </w:r>
    </w:p>
    <w:p w14:paraId="38240A5C" w14:textId="77777777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re are 43 partnerships across the country with 8/9 in the SW</w:t>
      </w:r>
    </w:p>
    <w:p w14:paraId="7C6CB094" w14:textId="0F79C924" w:rsidR="00015F91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All clubs are to be encouraged to explore this as a way of promoting croquet </w:t>
      </w:r>
      <w:r w:rsidRPr="00DA6ED5">
        <w:rPr>
          <w:rFonts w:ascii="Tahoma" w:hAnsi="Tahoma" w:cs="Tahoma"/>
          <w:b/>
          <w:bCs/>
          <w:sz w:val="22"/>
          <w:szCs w:val="22"/>
        </w:rPr>
        <w:t>Cygnet</w:t>
      </w:r>
    </w:p>
    <w:bookmarkEnd w:id="1"/>
    <w:p w14:paraId="420DC7B0" w14:textId="77777777" w:rsidR="003D529B" w:rsidRPr="00DA6ED5" w:rsidRDefault="00015F9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C</w:t>
      </w:r>
      <w:r w:rsidR="003D529B" w:rsidRPr="00DA6ED5">
        <w:rPr>
          <w:rFonts w:ascii="Tahoma" w:hAnsi="Tahoma" w:cs="Tahoma"/>
          <w:sz w:val="22"/>
          <w:szCs w:val="22"/>
        </w:rPr>
        <w:t xml:space="preserve">lub </w:t>
      </w:r>
      <w:r w:rsidRPr="00DA6ED5">
        <w:rPr>
          <w:rFonts w:ascii="Tahoma" w:hAnsi="Tahoma" w:cs="Tahoma"/>
          <w:sz w:val="22"/>
          <w:szCs w:val="22"/>
        </w:rPr>
        <w:t xml:space="preserve">Matters </w:t>
      </w:r>
    </w:p>
    <w:p w14:paraId="5BBEDC81" w14:textId="77777777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No interest in this at the moment as the focus is on playing croquet but a series of seminars is to be planned for the autumn </w:t>
      </w:r>
      <w:r w:rsidRPr="00DA6ED5">
        <w:rPr>
          <w:rFonts w:ascii="Tahoma" w:hAnsi="Tahoma" w:cs="Tahoma"/>
          <w:b/>
          <w:bCs/>
          <w:sz w:val="22"/>
          <w:szCs w:val="22"/>
        </w:rPr>
        <w:t>Action: Paul</w:t>
      </w:r>
    </w:p>
    <w:p w14:paraId="213C1D35" w14:textId="441E262B" w:rsidR="00015F91" w:rsidRPr="00DA6ED5" w:rsidRDefault="00015F9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Foxy hoops arrived at Cheltenham</w:t>
      </w:r>
    </w:p>
    <w:p w14:paraId="53AB0946" w14:textId="610C3EB0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These have long, thin carrots suitable for use on </w:t>
      </w:r>
      <w:proofErr w:type="gramStart"/>
      <w:r w:rsidRPr="00DA6ED5">
        <w:rPr>
          <w:rFonts w:ascii="Tahoma" w:hAnsi="Tahoma" w:cs="Tahoma"/>
          <w:sz w:val="22"/>
          <w:szCs w:val="22"/>
        </w:rPr>
        <w:t>Bowls</w:t>
      </w:r>
      <w:proofErr w:type="gramEnd"/>
      <w:r w:rsidRPr="00DA6ED5">
        <w:rPr>
          <w:rFonts w:ascii="Tahoma" w:hAnsi="Tahoma" w:cs="Tahoma"/>
          <w:sz w:val="22"/>
          <w:szCs w:val="22"/>
        </w:rPr>
        <w:t xml:space="preserve"> lawns</w:t>
      </w:r>
    </w:p>
    <w:p w14:paraId="2DCDC074" w14:textId="46BE4ED1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A set is available in the SW and will be initially trialled at Bradford on Avon Bowls Club </w:t>
      </w:r>
      <w:r w:rsidRPr="00DA6ED5">
        <w:rPr>
          <w:rFonts w:ascii="Tahoma" w:hAnsi="Tahoma" w:cs="Tahoma"/>
          <w:b/>
          <w:bCs/>
          <w:sz w:val="22"/>
          <w:szCs w:val="22"/>
        </w:rPr>
        <w:t>Action: Paul</w:t>
      </w:r>
    </w:p>
    <w:p w14:paraId="7B0495C4" w14:textId="77777777" w:rsidR="003D529B" w:rsidRPr="00DA6ED5" w:rsidRDefault="00015F9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Wareham CC </w:t>
      </w:r>
    </w:p>
    <w:p w14:paraId="560C9C3F" w14:textId="278C2273" w:rsidR="003D529B" w:rsidRPr="00DA6ED5" w:rsidRDefault="003D529B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Brian has been supporting </w:t>
      </w:r>
      <w:r w:rsidR="009A7F4D" w:rsidRPr="00DA6ED5">
        <w:rPr>
          <w:rFonts w:ascii="Tahoma" w:hAnsi="Tahoma" w:cs="Tahoma"/>
          <w:sz w:val="22"/>
          <w:szCs w:val="22"/>
        </w:rPr>
        <w:t xml:space="preserve">to help re-vitalise them </w:t>
      </w:r>
      <w:r w:rsidRPr="00DA6ED5">
        <w:rPr>
          <w:rFonts w:ascii="Tahoma" w:hAnsi="Tahoma" w:cs="Tahoma"/>
          <w:sz w:val="22"/>
          <w:szCs w:val="22"/>
        </w:rPr>
        <w:t>but would really like to visit</w:t>
      </w:r>
    </w:p>
    <w:p w14:paraId="2FC9A384" w14:textId="16449C7A" w:rsidR="009A7F4D" w:rsidRPr="00385296" w:rsidRDefault="009A7F4D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Louise suggested </w:t>
      </w:r>
      <w:r w:rsidR="00385296">
        <w:rPr>
          <w:rFonts w:ascii="Tahoma" w:hAnsi="Tahoma" w:cs="Tahoma"/>
          <w:sz w:val="22"/>
          <w:szCs w:val="22"/>
        </w:rPr>
        <w:t>Steve Leonard</w:t>
      </w:r>
      <w:r w:rsidRPr="00DA6ED5">
        <w:rPr>
          <w:rFonts w:ascii="Tahoma" w:hAnsi="Tahoma" w:cs="Tahoma"/>
          <w:sz w:val="22"/>
          <w:szCs w:val="22"/>
        </w:rPr>
        <w:t xml:space="preserve"> at Winterbourne Valley might be able to help. </w:t>
      </w:r>
      <w:r w:rsidRPr="00DA6ED5">
        <w:rPr>
          <w:rFonts w:ascii="Tahoma" w:hAnsi="Tahoma" w:cs="Tahoma"/>
          <w:b/>
          <w:bCs/>
          <w:sz w:val="22"/>
          <w:szCs w:val="22"/>
        </w:rPr>
        <w:t>Action: Brian</w:t>
      </w:r>
    </w:p>
    <w:p w14:paraId="6133B7AE" w14:textId="01A19003" w:rsidR="00385296" w:rsidRPr="00DA6ED5" w:rsidRDefault="00385296" w:rsidP="00385296">
      <w:pPr>
        <w:pStyle w:val="ListParagraph"/>
        <w:numPr>
          <w:ilvl w:val="3"/>
          <w:numId w:val="14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Louise subsequently contacted Steve who would be happy to help.</w:t>
      </w:r>
    </w:p>
    <w:p w14:paraId="4C09E723" w14:textId="77777777" w:rsidR="009A7F4D" w:rsidRPr="00DA6ED5" w:rsidRDefault="009A7F4D" w:rsidP="00DA6ED5">
      <w:pPr>
        <w:pStyle w:val="ListParagraph"/>
        <w:spacing w:after="0"/>
        <w:ind w:left="1080"/>
        <w:rPr>
          <w:rFonts w:ascii="Tahoma" w:hAnsi="Tahoma" w:cs="Tahoma"/>
          <w:sz w:val="22"/>
          <w:szCs w:val="22"/>
        </w:rPr>
      </w:pPr>
      <w:bookmarkStart w:id="2" w:name="_Hlk75961167"/>
    </w:p>
    <w:p w14:paraId="63C3EEE7" w14:textId="561DC28E" w:rsidR="009A7F4D" w:rsidRPr="00DA6ED5" w:rsidRDefault="00441860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Zoom</w:t>
      </w:r>
      <w:r w:rsidR="009A7F4D" w:rsidRPr="00DA6ED5">
        <w:rPr>
          <w:rFonts w:ascii="Tahoma" w:hAnsi="Tahoma" w:cs="Tahoma"/>
          <w:b/>
          <w:bCs/>
          <w:sz w:val="22"/>
          <w:szCs w:val="22"/>
        </w:rPr>
        <w:t xml:space="preserve"> Meetings</w:t>
      </w:r>
    </w:p>
    <w:p w14:paraId="68067A76" w14:textId="3298D0E6" w:rsidR="009A7F4D" w:rsidRPr="00DA6ED5" w:rsidRDefault="009A7F4D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greed these monthly meetings be resumed in Sept and that a 4-month programme be devised and circulated</w:t>
      </w:r>
    </w:p>
    <w:p w14:paraId="41F1503C" w14:textId="2B92E7D7" w:rsidR="009A7F4D" w:rsidRPr="00DA6ED5" w:rsidRDefault="009A7F4D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 further 4-month programme will be devised for the new year</w:t>
      </w:r>
    </w:p>
    <w:p w14:paraId="69FA829E" w14:textId="33095D38" w:rsidR="009759C4" w:rsidRPr="00DA6ED5" w:rsidRDefault="009A7F4D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The programme to include social media training / discussion. Other ideas to Paul please. </w:t>
      </w:r>
      <w:r w:rsidRPr="00DA6ED5">
        <w:rPr>
          <w:rFonts w:ascii="Tahoma" w:hAnsi="Tahoma" w:cs="Tahoma"/>
          <w:b/>
          <w:bCs/>
          <w:sz w:val="22"/>
          <w:szCs w:val="22"/>
        </w:rPr>
        <w:t>Action: All</w:t>
      </w:r>
      <w:bookmarkEnd w:id="2"/>
    </w:p>
    <w:p w14:paraId="552D8F82" w14:textId="77777777" w:rsidR="00DA6ED5" w:rsidRPr="00B63A34" w:rsidRDefault="00DA6ED5" w:rsidP="00B63A34">
      <w:pPr>
        <w:rPr>
          <w:rFonts w:ascii="Tahoma" w:hAnsi="Tahoma" w:cs="Tahoma"/>
          <w:b/>
          <w:bCs/>
        </w:rPr>
      </w:pPr>
    </w:p>
    <w:p w14:paraId="4A71D22C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Fed LSO</w:t>
      </w:r>
    </w:p>
    <w:p w14:paraId="0B98B59C" w14:textId="79EC5A21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bookmarkStart w:id="3" w:name="_Hlk75961239"/>
      <w:r w:rsidRPr="00DA6ED5">
        <w:rPr>
          <w:rFonts w:ascii="Tahoma" w:hAnsi="Tahoma" w:cs="Tahoma"/>
          <w:sz w:val="22"/>
          <w:szCs w:val="22"/>
        </w:rPr>
        <w:t>There being no expressions of interest from an item in the last Cygnet, Paul volunteered for the role and has been appointed</w:t>
      </w:r>
      <w:r w:rsidR="009A7F4D" w:rsidRPr="00DA6ED5">
        <w:rPr>
          <w:rFonts w:ascii="Tahoma" w:hAnsi="Tahoma" w:cs="Tahoma"/>
          <w:sz w:val="22"/>
          <w:szCs w:val="22"/>
        </w:rPr>
        <w:t xml:space="preserve"> by email exchange</w:t>
      </w:r>
    </w:p>
    <w:p w14:paraId="0410BE0C" w14:textId="2BCB4C4B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Policy statement needs to go onto our website:</w:t>
      </w:r>
      <w:r w:rsidRPr="00DA6ED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7F4D" w:rsidRPr="00DA6ED5">
        <w:rPr>
          <w:rFonts w:ascii="Tahoma" w:hAnsi="Tahoma" w:cs="Tahoma"/>
          <w:b/>
          <w:bCs/>
          <w:sz w:val="22"/>
          <w:szCs w:val="22"/>
        </w:rPr>
        <w:t xml:space="preserve">Action: </w:t>
      </w:r>
      <w:r w:rsidRPr="00DA6ED5">
        <w:rPr>
          <w:rFonts w:ascii="Tahoma" w:hAnsi="Tahoma" w:cs="Tahoma"/>
          <w:b/>
          <w:bCs/>
          <w:sz w:val="22"/>
          <w:szCs w:val="22"/>
        </w:rPr>
        <w:t>Linda</w:t>
      </w:r>
    </w:p>
    <w:p w14:paraId="11577714" w14:textId="0CE7B36D" w:rsidR="009759C4" w:rsidRPr="00DA6ED5" w:rsidRDefault="009A7F4D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It is not clear how the policy implementation is progressing and Ron Carter will be asked who the LSOs in the SW are. </w:t>
      </w:r>
      <w:r w:rsidRPr="00DA6ED5">
        <w:rPr>
          <w:rFonts w:ascii="Tahoma" w:hAnsi="Tahoma" w:cs="Tahoma"/>
          <w:b/>
          <w:bCs/>
          <w:sz w:val="22"/>
          <w:szCs w:val="22"/>
        </w:rPr>
        <w:t>Action: Paul</w:t>
      </w:r>
    </w:p>
    <w:bookmarkEnd w:id="3"/>
    <w:p w14:paraId="59968422" w14:textId="77777777" w:rsidR="00441860" w:rsidRPr="00DA6ED5" w:rsidRDefault="00441860" w:rsidP="00DA6ED5">
      <w:pPr>
        <w:rPr>
          <w:rFonts w:ascii="Tahoma" w:hAnsi="Tahoma" w:cs="Tahoma"/>
        </w:rPr>
      </w:pPr>
    </w:p>
    <w:p w14:paraId="2350D37F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Handicapper’s report</w:t>
      </w:r>
    </w:p>
    <w:p w14:paraId="1286472C" w14:textId="1C58C154" w:rsidR="00441860" w:rsidRPr="00DA6ED5" w:rsidRDefault="00980A5F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Little play so far this year so nothing to report</w:t>
      </w:r>
    </w:p>
    <w:p w14:paraId="13FD83FE" w14:textId="35EE2FE1" w:rsidR="00980A5F" w:rsidRPr="00DA6ED5" w:rsidRDefault="00980A5F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greed that the possibility of running further workshops in the new year be explored in the autumn</w:t>
      </w:r>
    </w:p>
    <w:p w14:paraId="0DAFA7E1" w14:textId="3CE1BE15" w:rsidR="00DF21C8" w:rsidRPr="00DA6ED5" w:rsidRDefault="00DF21C8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To be discussed with Chair of Handicapping Committee. </w:t>
      </w:r>
      <w:r w:rsidRPr="00DA6ED5">
        <w:rPr>
          <w:rFonts w:ascii="Tahoma" w:hAnsi="Tahoma" w:cs="Tahoma"/>
          <w:b/>
          <w:bCs/>
          <w:sz w:val="22"/>
          <w:szCs w:val="22"/>
        </w:rPr>
        <w:t>Action: Paul</w:t>
      </w:r>
    </w:p>
    <w:p w14:paraId="15D11CC9" w14:textId="7C3C6552" w:rsidR="009759C4" w:rsidRPr="00DA6ED5" w:rsidRDefault="00DF21C8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</w:t>
      </w:r>
      <w:r w:rsidR="009759C4" w:rsidRPr="00DA6ED5">
        <w:rPr>
          <w:rFonts w:ascii="Tahoma" w:hAnsi="Tahoma" w:cs="Tahoma"/>
          <w:sz w:val="22"/>
          <w:szCs w:val="22"/>
        </w:rPr>
        <w:t xml:space="preserve">here is no direct link between Tony and the Handicapping Committee </w:t>
      </w:r>
      <w:r w:rsidRPr="00DA6ED5">
        <w:rPr>
          <w:rFonts w:ascii="Tahoma" w:hAnsi="Tahoma" w:cs="Tahoma"/>
          <w:sz w:val="22"/>
          <w:szCs w:val="22"/>
        </w:rPr>
        <w:t xml:space="preserve">but </w:t>
      </w:r>
      <w:r w:rsidR="00761560" w:rsidRPr="00DA6ED5">
        <w:rPr>
          <w:rFonts w:ascii="Tahoma" w:hAnsi="Tahoma" w:cs="Tahoma"/>
          <w:sz w:val="22"/>
          <w:szCs w:val="22"/>
        </w:rPr>
        <w:t>Paul is on that committee</w:t>
      </w:r>
    </w:p>
    <w:p w14:paraId="4878F983" w14:textId="77777777" w:rsidR="00DF21C8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Richard Jackson</w:t>
      </w:r>
      <w:r w:rsidR="00DF21C8" w:rsidRPr="00DA6ED5">
        <w:rPr>
          <w:rFonts w:ascii="Tahoma" w:hAnsi="Tahoma" w:cs="Tahoma"/>
          <w:sz w:val="22"/>
          <w:szCs w:val="22"/>
        </w:rPr>
        <w:t>’s correspondence with the CA Handicapping Committee had been circulated and was discussed</w:t>
      </w:r>
    </w:p>
    <w:p w14:paraId="124A0B16" w14:textId="7911CDC0" w:rsidR="009759C4" w:rsidRPr="00DA6ED5" w:rsidRDefault="00F151E7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 response was disappointing as it failed to pick up that Richard’s suggestions looked at ways of overcoming the shortfalls in the AHA system</w:t>
      </w:r>
    </w:p>
    <w:p w14:paraId="3B0F3C8E" w14:textId="174809D4" w:rsidR="00F151E7" w:rsidRPr="00DA6ED5" w:rsidRDefault="00F151E7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It was thought that no-one is currently monitoring the total points in the system</w:t>
      </w:r>
    </w:p>
    <w:p w14:paraId="41ADB806" w14:textId="0F262480" w:rsidR="00F151E7" w:rsidRPr="00DA6ED5" w:rsidRDefault="00F151E7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Agreed no further action at this stage</w:t>
      </w:r>
    </w:p>
    <w:p w14:paraId="0E7DA3F9" w14:textId="77777777" w:rsidR="009759C4" w:rsidRPr="00DA6ED5" w:rsidRDefault="009759C4" w:rsidP="00DA6ED5">
      <w:pPr>
        <w:rPr>
          <w:rFonts w:ascii="Tahoma" w:hAnsi="Tahoma" w:cs="Tahoma"/>
        </w:rPr>
      </w:pPr>
    </w:p>
    <w:p w14:paraId="05083D7C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Cygnet</w:t>
      </w:r>
    </w:p>
    <w:p w14:paraId="282B701A" w14:textId="77777777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there is no further interest in helping produce this, so ambitions for a monthly issue are on hold</w:t>
      </w:r>
    </w:p>
    <w:p w14:paraId="257855D0" w14:textId="77777777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ext issue to go out mid-July</w:t>
      </w:r>
    </w:p>
    <w:p w14:paraId="2A7F2F5E" w14:textId="77777777" w:rsidR="009759C4" w:rsidRPr="00DA6ED5" w:rsidRDefault="009759C4" w:rsidP="00DA6ED5">
      <w:pPr>
        <w:rPr>
          <w:rFonts w:ascii="Tahoma" w:hAnsi="Tahoma" w:cs="Tahoma"/>
          <w:b/>
          <w:bCs/>
        </w:rPr>
      </w:pPr>
    </w:p>
    <w:p w14:paraId="6C48EB15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Website</w:t>
      </w:r>
    </w:p>
    <w:p w14:paraId="446F7ED6" w14:textId="5B86DE30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Still no interest from anyone in taking this on</w:t>
      </w:r>
      <w:r w:rsidR="00F151E7" w:rsidRPr="00DA6ED5">
        <w:rPr>
          <w:rFonts w:ascii="Tahoma" w:hAnsi="Tahoma" w:cs="Tahoma"/>
          <w:sz w:val="22"/>
          <w:szCs w:val="22"/>
        </w:rPr>
        <w:t xml:space="preserve"> and until there is, further suggestions cannot be implemented</w:t>
      </w:r>
    </w:p>
    <w:p w14:paraId="6006CB33" w14:textId="1BDFCE27" w:rsidR="00F151E7" w:rsidRPr="00DA6ED5" w:rsidRDefault="00F151E7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that the CA model is a possibility if and when we get to that stage</w:t>
      </w:r>
    </w:p>
    <w:p w14:paraId="5E1FBA0D" w14:textId="77777777" w:rsidR="001F22CE" w:rsidRPr="00DA6ED5" w:rsidRDefault="001F22CE" w:rsidP="00DA6ED5">
      <w:pPr>
        <w:rPr>
          <w:rFonts w:ascii="Tahoma" w:hAnsi="Tahoma" w:cs="Tahoma"/>
        </w:rPr>
      </w:pPr>
    </w:p>
    <w:p w14:paraId="0737479A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bookmarkStart w:id="4" w:name="_Hlk75964047"/>
      <w:r w:rsidRPr="00DA6ED5">
        <w:rPr>
          <w:rFonts w:ascii="Tahoma" w:hAnsi="Tahoma" w:cs="Tahoma"/>
          <w:b/>
          <w:bCs/>
          <w:sz w:val="22"/>
          <w:szCs w:val="22"/>
        </w:rPr>
        <w:t>General Fed / CA issues</w:t>
      </w:r>
    </w:p>
    <w:p w14:paraId="6EC2842F" w14:textId="0AC397E9" w:rsidR="009759C4" w:rsidRPr="00DA6ED5" w:rsidRDefault="00444CC1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Forthcoming </w:t>
      </w:r>
      <w:r w:rsidR="009759C4" w:rsidRPr="00DA6ED5">
        <w:rPr>
          <w:rFonts w:ascii="Tahoma" w:hAnsi="Tahoma" w:cs="Tahoma"/>
          <w:sz w:val="22"/>
          <w:szCs w:val="22"/>
        </w:rPr>
        <w:t>SW reps to Council elections</w:t>
      </w:r>
      <w:r w:rsidRPr="00DA6ED5">
        <w:rPr>
          <w:rFonts w:ascii="Tahoma" w:hAnsi="Tahoma" w:cs="Tahoma"/>
          <w:sz w:val="22"/>
          <w:szCs w:val="22"/>
        </w:rPr>
        <w:t xml:space="preserve"> – no further information from CA but this will be mentioned in the next </w:t>
      </w:r>
      <w:r w:rsidRPr="00DA6ED5">
        <w:rPr>
          <w:rFonts w:ascii="Tahoma" w:hAnsi="Tahoma" w:cs="Tahoma"/>
          <w:b/>
          <w:bCs/>
          <w:sz w:val="22"/>
          <w:szCs w:val="22"/>
        </w:rPr>
        <w:t>Cygnet</w:t>
      </w:r>
    </w:p>
    <w:bookmarkEnd w:id="4"/>
    <w:p w14:paraId="54178716" w14:textId="302DDD72" w:rsidR="009F039A" w:rsidRPr="00DA6ED5" w:rsidRDefault="009F039A" w:rsidP="00DA6ED5">
      <w:pPr>
        <w:rPr>
          <w:rFonts w:ascii="Tahoma" w:hAnsi="Tahoma" w:cs="Tahoma"/>
        </w:rPr>
      </w:pPr>
    </w:p>
    <w:p w14:paraId="6A951DCD" w14:textId="4AA06982" w:rsidR="009F039A" w:rsidRPr="00DA6ED5" w:rsidRDefault="009F039A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r w:rsidRPr="00DA6ED5">
        <w:rPr>
          <w:rFonts w:ascii="Tahoma" w:hAnsi="Tahoma" w:cs="Tahoma"/>
          <w:b/>
          <w:bCs/>
          <w:sz w:val="22"/>
          <w:szCs w:val="22"/>
        </w:rPr>
        <w:t>AOB</w:t>
      </w:r>
    </w:p>
    <w:p w14:paraId="74D77097" w14:textId="758ABA88" w:rsidR="009F039A" w:rsidRPr="00DA6ED5" w:rsidRDefault="009F039A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Andru </w:t>
      </w:r>
      <w:r w:rsidR="00DA6ED5" w:rsidRPr="00DA6ED5">
        <w:rPr>
          <w:rFonts w:ascii="Tahoma" w:hAnsi="Tahoma" w:cs="Tahoma"/>
          <w:sz w:val="22"/>
          <w:szCs w:val="22"/>
        </w:rPr>
        <w:t>queried if anyone was developing a timer</w:t>
      </w:r>
      <w:r w:rsidRPr="00DA6ED5">
        <w:rPr>
          <w:rFonts w:ascii="Tahoma" w:hAnsi="Tahoma" w:cs="Tahoma"/>
          <w:sz w:val="22"/>
          <w:szCs w:val="22"/>
        </w:rPr>
        <w:t xml:space="preserve"> app for phones </w:t>
      </w:r>
      <w:r w:rsidR="00DA6ED5" w:rsidRPr="00DA6ED5">
        <w:rPr>
          <w:rFonts w:ascii="Tahoma" w:hAnsi="Tahoma" w:cs="Tahoma"/>
          <w:sz w:val="22"/>
          <w:szCs w:val="22"/>
        </w:rPr>
        <w:t>Action:</w:t>
      </w:r>
      <w:r w:rsidRPr="00DA6ED5">
        <w:rPr>
          <w:rFonts w:ascii="Tahoma" w:hAnsi="Tahoma" w:cs="Tahoma"/>
          <w:sz w:val="22"/>
          <w:szCs w:val="22"/>
        </w:rPr>
        <w:t xml:space="preserve"> </w:t>
      </w:r>
      <w:r w:rsidRPr="00DA6ED5">
        <w:rPr>
          <w:rFonts w:ascii="Tahoma" w:hAnsi="Tahoma" w:cs="Tahoma"/>
          <w:b/>
          <w:bCs/>
          <w:sz w:val="22"/>
          <w:szCs w:val="22"/>
        </w:rPr>
        <w:t>Paul will follow up</w:t>
      </w:r>
    </w:p>
    <w:p w14:paraId="2D6C67E2" w14:textId="5ECDE789" w:rsidR="009F039A" w:rsidRPr="00DA6ED5" w:rsidRDefault="00DA6ED5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the o</w:t>
      </w:r>
      <w:r w:rsidR="009F039A" w:rsidRPr="00DA6ED5">
        <w:rPr>
          <w:rFonts w:ascii="Tahoma" w:hAnsi="Tahoma" w:cs="Tahoma"/>
          <w:sz w:val="22"/>
          <w:szCs w:val="22"/>
        </w:rPr>
        <w:t>fficial timer shouldn’t be carried round</w:t>
      </w:r>
      <w:r w:rsidRPr="00DA6ED5">
        <w:rPr>
          <w:rFonts w:ascii="Tahoma" w:hAnsi="Tahoma" w:cs="Tahoma"/>
          <w:sz w:val="22"/>
          <w:szCs w:val="22"/>
        </w:rPr>
        <w:t xml:space="preserve"> by a player …</w:t>
      </w:r>
    </w:p>
    <w:p w14:paraId="1C384C03" w14:textId="39078323" w:rsidR="00DA6ED5" w:rsidRPr="00DA6ED5" w:rsidRDefault="00DA6ED5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Aston Wade now the GC Open Champion</w:t>
      </w:r>
    </w:p>
    <w:p w14:paraId="703EAAC1" w14:textId="16FE4C2C" w:rsidR="00DA6ED5" w:rsidRPr="00DA6ED5" w:rsidRDefault="00DA6ED5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 xml:space="preserve">He is now a -3, 18, attends Exeter University. His main club is </w:t>
      </w:r>
      <w:proofErr w:type="spellStart"/>
      <w:r w:rsidRPr="00DA6ED5">
        <w:rPr>
          <w:rFonts w:ascii="Tahoma" w:hAnsi="Tahoma" w:cs="Tahoma"/>
          <w:sz w:val="22"/>
          <w:szCs w:val="22"/>
        </w:rPr>
        <w:t>Hamptworth</w:t>
      </w:r>
      <w:proofErr w:type="spellEnd"/>
      <w:r w:rsidRPr="00DA6ED5">
        <w:rPr>
          <w:rFonts w:ascii="Tahoma" w:hAnsi="Tahoma" w:cs="Tahoma"/>
          <w:sz w:val="22"/>
          <w:szCs w:val="22"/>
        </w:rPr>
        <w:t xml:space="preserve"> but he is a member of Budleigh and Sidmouth</w:t>
      </w:r>
    </w:p>
    <w:p w14:paraId="34BD04FC" w14:textId="04BEF877" w:rsidR="00DA6ED5" w:rsidRPr="00DA6ED5" w:rsidRDefault="00DA6ED5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that Swindon’s Longman Cup team covers the age range 14 – 70</w:t>
      </w:r>
    </w:p>
    <w:p w14:paraId="2AB71B0E" w14:textId="206A7E09" w:rsidR="00DA6ED5" w:rsidRPr="00DA6ED5" w:rsidRDefault="00DA6ED5" w:rsidP="00DA6ED5">
      <w:pPr>
        <w:pStyle w:val="ListParagraph"/>
        <w:numPr>
          <w:ilvl w:val="2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There are a number of good younger players coming through</w:t>
      </w:r>
    </w:p>
    <w:p w14:paraId="3071ED29" w14:textId="763A7D5E" w:rsidR="00DA6ED5" w:rsidRPr="00DA6ED5" w:rsidRDefault="00DA6ED5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Noted the schedule for proposals and nominations to committee for the AGM</w:t>
      </w:r>
    </w:p>
    <w:p w14:paraId="3CE87D41" w14:textId="2381C72D" w:rsidR="00DA6ED5" w:rsidRPr="00DA6ED5" w:rsidRDefault="00DA6ED5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hAnsi="Tahoma" w:cs="Tahoma"/>
          <w:sz w:val="22"/>
          <w:szCs w:val="22"/>
        </w:rPr>
        <w:t>Extra committee meeting scheduled for September – see below</w:t>
      </w:r>
    </w:p>
    <w:p w14:paraId="47383A89" w14:textId="77777777" w:rsidR="009F039A" w:rsidRPr="00DA6ED5" w:rsidRDefault="009F039A" w:rsidP="00DA6ED5">
      <w:pPr>
        <w:rPr>
          <w:rFonts w:ascii="Tahoma" w:hAnsi="Tahoma" w:cs="Tahoma"/>
        </w:rPr>
      </w:pPr>
    </w:p>
    <w:p w14:paraId="0E3774EA" w14:textId="77777777" w:rsidR="009759C4" w:rsidRPr="00DA6ED5" w:rsidRDefault="009759C4" w:rsidP="00DA6ED5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bCs/>
          <w:sz w:val="22"/>
          <w:szCs w:val="22"/>
        </w:rPr>
      </w:pPr>
      <w:proofErr w:type="gramStart"/>
      <w:r w:rsidRPr="00DA6ED5">
        <w:rPr>
          <w:rFonts w:ascii="Tahoma" w:hAnsi="Tahoma" w:cs="Tahoma"/>
          <w:b/>
          <w:bCs/>
          <w:sz w:val="22"/>
          <w:szCs w:val="22"/>
        </w:rPr>
        <w:t>Meetings</w:t>
      </w:r>
      <w:proofErr w:type="gramEnd"/>
      <w:r w:rsidRPr="00DA6ED5">
        <w:rPr>
          <w:rFonts w:ascii="Tahoma" w:hAnsi="Tahoma" w:cs="Tahoma"/>
          <w:b/>
          <w:bCs/>
          <w:sz w:val="22"/>
          <w:szCs w:val="22"/>
        </w:rPr>
        <w:t xml:space="preserve"> schedule </w:t>
      </w:r>
    </w:p>
    <w:p w14:paraId="6562CCF3" w14:textId="77777777" w:rsidR="00376E36" w:rsidRPr="00DA6ED5" w:rsidRDefault="00376E36" w:rsidP="00DA6ED5">
      <w:pPr>
        <w:rPr>
          <w:rStyle w:val="DefaultFontHxMailStyle"/>
        </w:rPr>
      </w:pPr>
    </w:p>
    <w:p w14:paraId="0D39F9AF" w14:textId="1380D80F" w:rsidR="00376E36" w:rsidRPr="00DA6ED5" w:rsidRDefault="0030597B" w:rsidP="00DA6ED5">
      <w:pPr>
        <w:pStyle w:val="ListParagraph"/>
        <w:numPr>
          <w:ilvl w:val="1"/>
          <w:numId w:val="14"/>
        </w:numPr>
        <w:spacing w:after="0"/>
        <w:rPr>
          <w:rStyle w:val="DefaultFontHxMailStyle"/>
          <w:szCs w:val="22"/>
        </w:rPr>
      </w:pPr>
      <w:r w:rsidRPr="00DA6ED5">
        <w:rPr>
          <w:rStyle w:val="DefaultFontHxMailStyle"/>
          <w:szCs w:val="22"/>
        </w:rPr>
        <w:t>Wed 15</w:t>
      </w:r>
      <w:r w:rsidRPr="00DA6ED5">
        <w:rPr>
          <w:rStyle w:val="DefaultFontHxMailStyle"/>
          <w:szCs w:val="22"/>
          <w:vertAlign w:val="superscript"/>
        </w:rPr>
        <w:t>th</w:t>
      </w:r>
      <w:r w:rsidRPr="00DA6ED5">
        <w:rPr>
          <w:rStyle w:val="DefaultFontHxMailStyle"/>
          <w:szCs w:val="22"/>
        </w:rPr>
        <w:t xml:space="preserve"> Sept – 7.00pm</w:t>
      </w:r>
      <w:r w:rsidR="00087B19" w:rsidRPr="00DA6ED5">
        <w:rPr>
          <w:rStyle w:val="DefaultFontHxMailStyle"/>
          <w:szCs w:val="22"/>
        </w:rPr>
        <w:t xml:space="preserve"> – pre-</w:t>
      </w:r>
      <w:proofErr w:type="spellStart"/>
      <w:r w:rsidR="00087B19" w:rsidRPr="00DA6ED5">
        <w:rPr>
          <w:rStyle w:val="DefaultFontHxMailStyle"/>
          <w:szCs w:val="22"/>
        </w:rPr>
        <w:t>agm</w:t>
      </w:r>
      <w:proofErr w:type="spellEnd"/>
      <w:r w:rsidR="00087B19" w:rsidRPr="00DA6ED5">
        <w:rPr>
          <w:rStyle w:val="DefaultFontHxMailStyle"/>
          <w:szCs w:val="22"/>
        </w:rPr>
        <w:t xml:space="preserve"> agenda</w:t>
      </w:r>
      <w:r w:rsidR="00DA6ED5" w:rsidRPr="00DA6ED5">
        <w:rPr>
          <w:rStyle w:val="DefaultFontHxMailStyle"/>
          <w:szCs w:val="22"/>
        </w:rPr>
        <w:t xml:space="preserve"> and </w:t>
      </w:r>
      <w:proofErr w:type="spellStart"/>
      <w:r w:rsidR="00DA6ED5" w:rsidRPr="00DA6ED5">
        <w:rPr>
          <w:rStyle w:val="DefaultFontHxMailStyle"/>
          <w:szCs w:val="22"/>
        </w:rPr>
        <w:t>plannng</w:t>
      </w:r>
      <w:proofErr w:type="spellEnd"/>
    </w:p>
    <w:p w14:paraId="008CEA83" w14:textId="33670D95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Style w:val="DefaultFontHxMailStyle"/>
          <w:szCs w:val="22"/>
        </w:rPr>
      </w:pPr>
      <w:r w:rsidRPr="00DA6ED5">
        <w:rPr>
          <w:rStyle w:val="DefaultFontHxMailStyle"/>
          <w:szCs w:val="22"/>
        </w:rPr>
        <w:t>Thurs 7</w:t>
      </w:r>
      <w:r w:rsidRPr="00DA6ED5">
        <w:rPr>
          <w:rStyle w:val="DefaultFontHxMailStyle"/>
          <w:szCs w:val="22"/>
          <w:vertAlign w:val="superscript"/>
        </w:rPr>
        <w:t>th</w:t>
      </w:r>
      <w:r w:rsidRPr="00DA6ED5">
        <w:rPr>
          <w:rStyle w:val="DefaultFontHxMailStyle"/>
          <w:szCs w:val="22"/>
        </w:rPr>
        <w:t xml:space="preserve"> October 7.00pm </w:t>
      </w:r>
    </w:p>
    <w:p w14:paraId="390D4B3A" w14:textId="77777777" w:rsidR="009759C4" w:rsidRPr="00DA6ED5" w:rsidRDefault="009759C4" w:rsidP="00DA6ED5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2"/>
          <w:szCs w:val="22"/>
        </w:rPr>
      </w:pPr>
      <w:r w:rsidRPr="00DA6ED5">
        <w:rPr>
          <w:rFonts w:ascii="Tahoma" w:eastAsia="Times New Roman" w:hAnsi="Tahoma" w:cs="Tahoma"/>
          <w:sz w:val="22"/>
          <w:szCs w:val="22"/>
        </w:rPr>
        <w:t>Sun 21</w:t>
      </w:r>
      <w:r w:rsidRPr="00DA6ED5">
        <w:rPr>
          <w:rFonts w:ascii="Tahoma" w:eastAsia="Times New Roman" w:hAnsi="Tahoma" w:cs="Tahoma"/>
          <w:sz w:val="22"/>
          <w:szCs w:val="22"/>
          <w:vertAlign w:val="superscript"/>
        </w:rPr>
        <w:t>st</w:t>
      </w:r>
      <w:r w:rsidRPr="00DA6ED5">
        <w:rPr>
          <w:rFonts w:ascii="Tahoma" w:eastAsia="Times New Roman" w:hAnsi="Tahoma" w:cs="Tahoma"/>
          <w:sz w:val="22"/>
          <w:szCs w:val="22"/>
        </w:rPr>
        <w:t xml:space="preserve"> Nov AGM - Zoom</w:t>
      </w:r>
    </w:p>
    <w:p w14:paraId="61875DEA" w14:textId="77777777" w:rsidR="004606D2" w:rsidRPr="004606D2" w:rsidRDefault="004606D2" w:rsidP="004606D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06D2" w14:paraId="607D2242" w14:textId="77777777" w:rsidTr="0072277C">
        <w:tc>
          <w:tcPr>
            <w:tcW w:w="9742" w:type="dxa"/>
          </w:tcPr>
          <w:p w14:paraId="212AD425" w14:textId="77777777" w:rsidR="004606D2" w:rsidRPr="004606D2" w:rsidRDefault="004606D2" w:rsidP="004606D2">
            <w:pPr>
              <w:rPr>
                <w:rFonts w:ascii="Tahoma" w:hAnsi="Tahoma" w:cs="Tahoma"/>
                <w:b/>
                <w:bCs/>
              </w:rPr>
            </w:pPr>
            <w:r w:rsidRPr="004606D2">
              <w:rPr>
                <w:rFonts w:ascii="Tahoma" w:hAnsi="Tahoma" w:cs="Tahoma"/>
                <w:b/>
                <w:bCs/>
              </w:rPr>
              <w:t>League Secretary’s Report</w:t>
            </w:r>
          </w:p>
          <w:p w14:paraId="4DDA4E3C" w14:textId="77777777" w:rsidR="004606D2" w:rsidRPr="00DB3201" w:rsidRDefault="004606D2" w:rsidP="004606D2">
            <w:pPr>
              <w:rPr>
                <w:rFonts w:ascii="Tahoma" w:hAnsi="Tahoma" w:cs="Tahoma"/>
              </w:rPr>
            </w:pPr>
          </w:p>
          <w:p w14:paraId="4AF820E6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Results submitted so far: 13 in 12 blocks</w:t>
            </w:r>
          </w:p>
          <w:p w14:paraId="2C12EDE0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Leagues involved: All</w:t>
            </w:r>
          </w:p>
          <w:p w14:paraId="6D3C6770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Results missing so far: 1</w:t>
            </w:r>
          </w:p>
          <w:p w14:paraId="41593550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Probably cancelled but I haven’t been informed officially and will be following it up.</w:t>
            </w:r>
          </w:p>
          <w:p w14:paraId="165F2132" w14:textId="77777777" w:rsidR="004606D2" w:rsidRPr="00DB3201" w:rsidRDefault="004606D2" w:rsidP="004606D2">
            <w:pPr>
              <w:rPr>
                <w:rFonts w:ascii="Tahoma" w:hAnsi="Tahoma" w:cs="Tahoma"/>
              </w:rPr>
            </w:pPr>
          </w:p>
          <w:p w14:paraId="5A893A8D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Budleigh have withdrawn from the Federation league as they are unable to raise a team for any of their agreed dates. This means that the block is reduced from 4 clubs to 3. I offered the remaining clubs the chance to play Home and Away, giving four matches each, but the consensus was to leave the arranged games as they are and play just 2 matches each.</w:t>
            </w:r>
          </w:p>
          <w:p w14:paraId="5D9826B0" w14:textId="77777777" w:rsidR="004606D2" w:rsidRPr="00DB3201" w:rsidRDefault="004606D2" w:rsidP="004606D2">
            <w:pPr>
              <w:rPr>
                <w:rFonts w:ascii="Tahoma" w:hAnsi="Tahoma" w:cs="Tahoma"/>
              </w:rPr>
            </w:pPr>
          </w:p>
          <w:p w14:paraId="31110442" w14:textId="77777777" w:rsidR="004606D2" w:rsidRPr="004606D2" w:rsidRDefault="004606D2" w:rsidP="004606D2">
            <w:pPr>
              <w:rPr>
                <w:rFonts w:ascii="Tahoma" w:hAnsi="Tahoma" w:cs="Tahoma"/>
              </w:rPr>
            </w:pPr>
            <w:r w:rsidRPr="004606D2">
              <w:rPr>
                <w:rFonts w:ascii="Tahoma" w:hAnsi="Tahoma" w:cs="Tahoma"/>
              </w:rPr>
              <w:t>Some dates have been re-arranged because of the delayed relaxation of Covid rules but most clubs seem to be able to cope with the travel issues.</w:t>
            </w:r>
          </w:p>
          <w:p w14:paraId="74DD150A" w14:textId="77777777" w:rsidR="004606D2" w:rsidRDefault="004606D2" w:rsidP="0072277C">
            <w:pPr>
              <w:rPr>
                <w:rFonts w:ascii="Trebuchet MS" w:hAnsi="Trebuchet MS"/>
              </w:rPr>
            </w:pPr>
          </w:p>
        </w:tc>
      </w:tr>
    </w:tbl>
    <w:p w14:paraId="76F6B9C3" w14:textId="28B9ABD1" w:rsidR="001E7411" w:rsidRDefault="001E7411" w:rsidP="001E7411">
      <w:pPr>
        <w:rPr>
          <w:rFonts w:ascii="Trebuchet MS" w:hAnsi="Trebuchet MS"/>
        </w:rPr>
      </w:pPr>
    </w:p>
    <w:p w14:paraId="09301CA1" w14:textId="77777777" w:rsidR="00555BDF" w:rsidRDefault="00555BDF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76013AF4" w14:textId="597F7173" w:rsidR="008860FB" w:rsidRPr="008860FB" w:rsidRDefault="008860FB" w:rsidP="001E7411">
      <w:pPr>
        <w:rPr>
          <w:rFonts w:ascii="Trebuchet MS" w:hAnsi="Trebuchet MS"/>
          <w:b/>
          <w:bCs/>
        </w:rPr>
      </w:pPr>
      <w:r w:rsidRPr="008860FB">
        <w:rPr>
          <w:rFonts w:ascii="Trebuchet MS" w:hAnsi="Trebuchet MS"/>
          <w:b/>
          <w:bCs/>
        </w:rPr>
        <w:t>Treasurer’s report</w:t>
      </w:r>
    </w:p>
    <w:tbl>
      <w:tblPr>
        <w:tblW w:w="9299" w:type="dxa"/>
        <w:tblInd w:w="108" w:type="dxa"/>
        <w:tblLook w:val="04A0" w:firstRow="1" w:lastRow="0" w:firstColumn="1" w:lastColumn="0" w:noHBand="0" w:noVBand="1"/>
      </w:tblPr>
      <w:tblGrid>
        <w:gridCol w:w="9492"/>
      </w:tblGrid>
      <w:tr w:rsidR="00385296" w:rsidRPr="00385296" w14:paraId="1F5E03EF" w14:textId="77777777" w:rsidTr="00212A2D">
        <w:trPr>
          <w:trHeight w:val="1230"/>
        </w:trPr>
        <w:tc>
          <w:tcPr>
            <w:tcW w:w="929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82FB27" w14:textId="5A806133" w:rsidR="00385296" w:rsidRPr="00385296" w:rsidRDefault="00385296" w:rsidP="0038529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85296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85E4358" wp14:editId="3BEC6B58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19050</wp:posOffset>
                  </wp:positionV>
                  <wp:extent cx="790575" cy="78105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30"/>
            </w:tblGrid>
            <w:tr w:rsidR="00385296" w:rsidRPr="00385296" w14:paraId="537A6CA8" w14:textId="77777777" w:rsidTr="00212A2D">
              <w:trPr>
                <w:trHeight w:val="1230"/>
                <w:tblCellSpacing w:w="0" w:type="dxa"/>
              </w:trPr>
              <w:tc>
                <w:tcPr>
                  <w:tcW w:w="9140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double" w:sz="6" w:space="0" w:color="000000"/>
                  </w:tcBorders>
                  <w:shd w:val="clear" w:color="000000" w:fill="D0CECE"/>
                  <w:noWrap/>
                  <w:vAlign w:val="center"/>
                  <w:hideMark/>
                </w:tcPr>
                <w:p w14:paraId="48E9FC21" w14:textId="0A1DD36C" w:rsidR="00385296" w:rsidRPr="00385296" w:rsidRDefault="00385296" w:rsidP="00385296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385296">
                    <w:rPr>
                      <w:rFonts w:ascii="Calibri" w:eastAsia="Times New Roman" w:hAnsi="Calibri" w:cs="Times New Roman"/>
                      <w:noProof/>
                      <w:color w:val="000000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66B9FE50" wp14:editId="6EF65CB7">
                        <wp:simplePos x="0" y="0"/>
                        <wp:positionH relativeFrom="column">
                          <wp:posOffset>144780</wp:posOffset>
                        </wp:positionH>
                        <wp:positionV relativeFrom="paragraph">
                          <wp:posOffset>12700</wp:posOffset>
                        </wp:positionV>
                        <wp:extent cx="790575" cy="781050"/>
                        <wp:effectExtent l="0" t="0" r="0" b="0"/>
                        <wp:wrapNone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85296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en-GB"/>
                    </w:rPr>
                    <w:t>South West Federation of Croquet Clubs</w:t>
                  </w:r>
                </w:p>
              </w:tc>
            </w:tr>
          </w:tbl>
          <w:p w14:paraId="1AA74DBD" w14:textId="77777777" w:rsidR="00385296" w:rsidRPr="00385296" w:rsidRDefault="00385296" w:rsidP="0038529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85296" w:rsidRPr="00385296" w14:paraId="77B62F5B" w14:textId="77777777" w:rsidTr="00212A2D">
        <w:trPr>
          <w:trHeight w:val="499"/>
        </w:trPr>
        <w:tc>
          <w:tcPr>
            <w:tcW w:w="92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2F75B5"/>
            <w:noWrap/>
            <w:vAlign w:val="center"/>
            <w:hideMark/>
          </w:tcPr>
          <w:p w14:paraId="74C9AB1B" w14:textId="77777777" w:rsidR="00385296" w:rsidRPr="00385296" w:rsidRDefault="00385296" w:rsidP="00385296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8529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n-GB"/>
              </w:rPr>
              <w:t>Treasurers Report 21</w:t>
            </w:r>
            <w:r w:rsidRPr="0038529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vertAlign w:val="superscript"/>
                <w:lang w:eastAsia="en-GB"/>
              </w:rPr>
              <w:t>st</w:t>
            </w:r>
            <w:r w:rsidRPr="0038529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 June 2021</w:t>
            </w:r>
          </w:p>
        </w:tc>
      </w:tr>
    </w:tbl>
    <w:p w14:paraId="23439C56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</w:rPr>
      </w:pPr>
    </w:p>
    <w:p w14:paraId="73D166D5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</w:rPr>
      </w:pPr>
      <w:r w:rsidRPr="00385296">
        <w:rPr>
          <w:rFonts w:ascii="Verdana" w:eastAsia="Calibri" w:hAnsi="Verdana" w:cs="Times New Roman"/>
          <w:b/>
          <w:sz w:val="20"/>
          <w:szCs w:val="20"/>
        </w:rPr>
        <w:t>Summary of Expected Income &amp; Expenditure for 2021</w:t>
      </w:r>
    </w:p>
    <w:p w14:paraId="4362E02E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I refer to the table on page 2, this shows the budget for 2021, the actual income &amp; expenditure for the period up to June 21st, the expected income &amp; expenditure for the full year and in the last column the difference between the expected position and the budget.</w:t>
      </w:r>
    </w:p>
    <w:p w14:paraId="433F26A4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Income is forecast to be £663 lower than expected in the budget due to the cancellation of the Nailsea Short Croquet Tournament and the B League. There has been an associated fall in expenditure due to the cancellation of these events of £506.</w:t>
      </w:r>
    </w:p>
    <w:p w14:paraId="68BA4AED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 xml:space="preserve">Travel expenses are anticipated to be lower than forecast due to the move to hold all committee meetings in 2021 on zoom, in addition there has been a re-statement of the 2021 budget. </w:t>
      </w:r>
    </w:p>
    <w:p w14:paraId="4DD94EC6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In summary the net impact is that there is a small projected profit for the year.</w:t>
      </w:r>
    </w:p>
    <w:p w14:paraId="24AFD241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b/>
          <w:sz w:val="20"/>
          <w:szCs w:val="20"/>
        </w:rPr>
      </w:pPr>
      <w:r w:rsidRPr="00385296">
        <w:rPr>
          <w:rFonts w:ascii="Verdana" w:eastAsia="Calibri" w:hAnsi="Verdana" w:cs="Times New Roman"/>
          <w:b/>
          <w:sz w:val="20"/>
          <w:szCs w:val="20"/>
        </w:rPr>
        <w:t>Creditors / Debtors</w:t>
      </w:r>
    </w:p>
    <w:p w14:paraId="0821D6AB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None</w:t>
      </w:r>
    </w:p>
    <w:p w14:paraId="15350370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b/>
          <w:sz w:val="20"/>
          <w:szCs w:val="20"/>
        </w:rPr>
      </w:pPr>
      <w:r w:rsidRPr="00385296">
        <w:rPr>
          <w:rFonts w:ascii="Verdana" w:eastAsia="Calibri" w:hAnsi="Verdana" w:cs="Times New Roman"/>
          <w:b/>
          <w:sz w:val="20"/>
          <w:szCs w:val="20"/>
        </w:rPr>
        <w:t>Balance Sheet</w:t>
      </w:r>
    </w:p>
    <w:p w14:paraId="2DD1A4B3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At June 21st there was £6,664 cash at Bank excluding Judith Moore Bursary (see below).</w:t>
      </w:r>
    </w:p>
    <w:p w14:paraId="5EA825AA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b/>
          <w:sz w:val="20"/>
          <w:szCs w:val="20"/>
        </w:rPr>
      </w:pPr>
      <w:r w:rsidRPr="00385296">
        <w:rPr>
          <w:rFonts w:ascii="Verdana" w:eastAsia="Calibri" w:hAnsi="Verdana" w:cs="Times New Roman"/>
          <w:b/>
          <w:sz w:val="20"/>
          <w:szCs w:val="20"/>
        </w:rPr>
        <w:t>Judith Moore Bursary</w:t>
      </w:r>
    </w:p>
    <w:p w14:paraId="73B9E543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sz w:val="20"/>
          <w:szCs w:val="20"/>
        </w:rPr>
      </w:pPr>
      <w:r w:rsidRPr="00385296">
        <w:rPr>
          <w:rFonts w:ascii="Verdana" w:eastAsia="Calibri" w:hAnsi="Verdana" w:cs="Times New Roman"/>
          <w:sz w:val="20"/>
          <w:szCs w:val="20"/>
        </w:rPr>
        <w:t>There have been no payments made from the Judith Moore Bursary Fund, and the cash balance remains at £5,000</w:t>
      </w:r>
    </w:p>
    <w:p w14:paraId="3D9D3ADE" w14:textId="77777777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b/>
          <w:sz w:val="20"/>
          <w:szCs w:val="20"/>
        </w:rPr>
      </w:pPr>
    </w:p>
    <w:p w14:paraId="53E8367B" w14:textId="03446939" w:rsidR="00385296" w:rsidRPr="00385296" w:rsidRDefault="00385296" w:rsidP="00385296">
      <w:pPr>
        <w:spacing w:after="240" w:line="259" w:lineRule="auto"/>
        <w:ind w:right="-46"/>
        <w:rPr>
          <w:rFonts w:ascii="Verdana" w:eastAsia="Calibri" w:hAnsi="Verdana" w:cs="Times New Roman"/>
          <w:b/>
          <w:sz w:val="20"/>
          <w:szCs w:val="20"/>
        </w:rPr>
      </w:pPr>
      <w:r w:rsidRPr="00385296">
        <w:rPr>
          <w:rFonts w:ascii="Calibri" w:eastAsia="Calibri" w:hAnsi="Calibri" w:cs="Times New Roman"/>
          <w:noProof/>
        </w:rPr>
        <w:drawing>
          <wp:inline distT="0" distB="0" distL="0" distR="0" wp14:anchorId="234A393F" wp14:editId="45DE7BE9">
            <wp:extent cx="5727700" cy="4857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F2BD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</w:p>
    <w:p w14:paraId="3732FF46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</w:rPr>
      </w:pPr>
      <w:r w:rsidRPr="00385296">
        <w:rPr>
          <w:rFonts w:ascii="Calibri" w:eastAsia="Calibri" w:hAnsi="Calibri" w:cs="Times New Roman"/>
        </w:rPr>
        <w:t>Peter Kirby</w:t>
      </w:r>
    </w:p>
    <w:p w14:paraId="3A77E643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</w:rPr>
      </w:pPr>
      <w:r w:rsidRPr="00385296">
        <w:rPr>
          <w:rFonts w:ascii="Calibri" w:eastAsia="Calibri" w:hAnsi="Calibri" w:cs="Times New Roman"/>
        </w:rPr>
        <w:t>SWF Treasurer</w:t>
      </w:r>
    </w:p>
    <w:p w14:paraId="24C97D45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</w:rPr>
      </w:pPr>
      <w:r w:rsidRPr="00385296">
        <w:rPr>
          <w:rFonts w:ascii="Calibri" w:eastAsia="Calibri" w:hAnsi="Calibri" w:cs="Times New Roman"/>
        </w:rPr>
        <w:t>June 21</w:t>
      </w:r>
      <w:r w:rsidRPr="00385296">
        <w:rPr>
          <w:rFonts w:ascii="Calibri" w:eastAsia="Calibri" w:hAnsi="Calibri" w:cs="Times New Roman"/>
          <w:vertAlign w:val="superscript"/>
        </w:rPr>
        <w:t>st</w:t>
      </w:r>
      <w:r w:rsidRPr="00385296">
        <w:rPr>
          <w:rFonts w:ascii="Calibri" w:eastAsia="Calibri" w:hAnsi="Calibri" w:cs="Times New Roman"/>
        </w:rPr>
        <w:t xml:space="preserve"> 2021</w:t>
      </w:r>
    </w:p>
    <w:p w14:paraId="60D78D3E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</w:rPr>
      </w:pPr>
    </w:p>
    <w:p w14:paraId="485260CF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</w:p>
    <w:p w14:paraId="1B58C483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</w:p>
    <w:p w14:paraId="37778ADD" w14:textId="77777777" w:rsidR="00385296" w:rsidRPr="00385296" w:rsidRDefault="00385296" w:rsidP="00385296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</w:p>
    <w:p w14:paraId="00171FBF" w14:textId="77777777" w:rsidR="00385296" w:rsidRPr="00385296" w:rsidRDefault="00385296" w:rsidP="00385296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2561AA60" w14:textId="77777777" w:rsidR="00161D4A" w:rsidRDefault="00161D4A" w:rsidP="000A4455"/>
    <w:sectPr w:rsidR="00161D4A" w:rsidSect="00162D32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F04B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F8E"/>
    <w:multiLevelType w:val="hybridMultilevel"/>
    <w:tmpl w:val="A6708B28"/>
    <w:lvl w:ilvl="0" w:tplc="8530E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67F"/>
    <w:multiLevelType w:val="hybridMultilevel"/>
    <w:tmpl w:val="A5D45BBA"/>
    <w:lvl w:ilvl="0" w:tplc="9A202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7E87"/>
    <w:multiLevelType w:val="hybridMultilevel"/>
    <w:tmpl w:val="93BE8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63455"/>
    <w:multiLevelType w:val="hybridMultilevel"/>
    <w:tmpl w:val="C2A48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0289"/>
    <w:multiLevelType w:val="hybridMultilevel"/>
    <w:tmpl w:val="BC629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756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A94CF9"/>
    <w:multiLevelType w:val="hybridMultilevel"/>
    <w:tmpl w:val="46B8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209B"/>
    <w:multiLevelType w:val="multilevel"/>
    <w:tmpl w:val="13144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87781B"/>
    <w:multiLevelType w:val="hybridMultilevel"/>
    <w:tmpl w:val="E6ACD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0D7607"/>
    <w:multiLevelType w:val="hybridMultilevel"/>
    <w:tmpl w:val="91AE6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45638"/>
    <w:multiLevelType w:val="hybridMultilevel"/>
    <w:tmpl w:val="CB56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46F3"/>
    <w:multiLevelType w:val="hybridMultilevel"/>
    <w:tmpl w:val="1E761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00D06"/>
    <w:multiLevelType w:val="hybridMultilevel"/>
    <w:tmpl w:val="8672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7975"/>
    <w:multiLevelType w:val="hybridMultilevel"/>
    <w:tmpl w:val="BA8C3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D5417"/>
    <w:multiLevelType w:val="hybridMultilevel"/>
    <w:tmpl w:val="76EC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287B"/>
    <w:multiLevelType w:val="hybridMultilevel"/>
    <w:tmpl w:val="3EC4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34F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4053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7C5F15"/>
    <w:multiLevelType w:val="hybridMultilevel"/>
    <w:tmpl w:val="72A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2"/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C5"/>
    <w:rsid w:val="00015F91"/>
    <w:rsid w:val="00087B19"/>
    <w:rsid w:val="000A4455"/>
    <w:rsid w:val="001567C9"/>
    <w:rsid w:val="00161D4A"/>
    <w:rsid w:val="00162D32"/>
    <w:rsid w:val="001E7411"/>
    <w:rsid w:val="001F22CE"/>
    <w:rsid w:val="002777EB"/>
    <w:rsid w:val="0030597B"/>
    <w:rsid w:val="00376E36"/>
    <w:rsid w:val="00385296"/>
    <w:rsid w:val="003D2EC3"/>
    <w:rsid w:val="003D529B"/>
    <w:rsid w:val="00441860"/>
    <w:rsid w:val="00444CC1"/>
    <w:rsid w:val="004606D2"/>
    <w:rsid w:val="00501823"/>
    <w:rsid w:val="00555BDF"/>
    <w:rsid w:val="005A4106"/>
    <w:rsid w:val="006A1099"/>
    <w:rsid w:val="006D13C5"/>
    <w:rsid w:val="0070472E"/>
    <w:rsid w:val="00761560"/>
    <w:rsid w:val="008860FB"/>
    <w:rsid w:val="009648E3"/>
    <w:rsid w:val="009759C4"/>
    <w:rsid w:val="00980A5F"/>
    <w:rsid w:val="009A07D1"/>
    <w:rsid w:val="009A7F4D"/>
    <w:rsid w:val="009F039A"/>
    <w:rsid w:val="00B63A34"/>
    <w:rsid w:val="00D1120C"/>
    <w:rsid w:val="00DA1915"/>
    <w:rsid w:val="00DA6ED5"/>
    <w:rsid w:val="00DB3201"/>
    <w:rsid w:val="00DF184E"/>
    <w:rsid w:val="00DF21C8"/>
    <w:rsid w:val="00F151E7"/>
    <w:rsid w:val="00F5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FA95"/>
  <w15:chartTrackingRefBased/>
  <w15:docId w15:val="{AB881A47-207F-4B5D-872A-41A03F76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C5"/>
    <w:pPr>
      <w:spacing w:after="120"/>
      <w:ind w:left="720"/>
      <w:contextualSpacing/>
    </w:pPr>
    <w:rPr>
      <w:rFonts w:ascii="Verdana" w:eastAsia="Calibri" w:hAnsi="Verdana" w:cs="Times New Roman"/>
      <w:sz w:val="20"/>
      <w:szCs w:val="20"/>
      <w:lang w:eastAsia="en-GB"/>
    </w:rPr>
  </w:style>
  <w:style w:type="character" w:styleId="Hyperlink">
    <w:name w:val="Hyperlink"/>
    <w:rsid w:val="006D13C5"/>
    <w:rPr>
      <w:u w:val="single"/>
    </w:rPr>
  </w:style>
  <w:style w:type="table" w:styleId="TableGrid">
    <w:name w:val="Table Grid"/>
    <w:basedOn w:val="TableNormal"/>
    <w:uiPriority w:val="59"/>
    <w:rsid w:val="006D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9759C4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759C4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paragraph" w:customStyle="1" w:styleId="ydp2cc224eayiv8533205641ydp922afcaamsonormal">
    <w:name w:val="ydp2cc224eayiv8533205641ydp922afcaamsonormal"/>
    <w:basedOn w:val="Normal"/>
    <w:rsid w:val="009759C4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paragraph" w:customStyle="1" w:styleId="ydp193378a1yiv1368885602msonormal">
    <w:name w:val="ydp193378a1yiv1368885602msonormal"/>
    <w:basedOn w:val="Normal"/>
    <w:rsid w:val="009759C4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759C4"/>
    <w:rPr>
      <w:b/>
      <w:bCs/>
    </w:rPr>
  </w:style>
  <w:style w:type="paragraph" w:styleId="ListBullet">
    <w:name w:val="List Bullet"/>
    <w:basedOn w:val="Normal"/>
    <w:uiPriority w:val="99"/>
    <w:unhideWhenUsed/>
    <w:rsid w:val="004606D2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484B-CA07-4E06-BB71-E5E03D7A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aw</dc:creator>
  <cp:keywords/>
  <dc:description/>
  <cp:lastModifiedBy>Linda Shaw</cp:lastModifiedBy>
  <cp:revision>20</cp:revision>
  <dcterms:created xsi:type="dcterms:W3CDTF">2021-06-28T15:53:00Z</dcterms:created>
  <dcterms:modified xsi:type="dcterms:W3CDTF">2021-07-11T08:50:00Z</dcterms:modified>
</cp:coreProperties>
</file>